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21289D7B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6B175E">
                              <w:rPr>
                                <w:rFonts w:ascii="Cambria" w:hAnsi="Cambria"/>
                                <w:b/>
                                <w:bCs/>
                              </w:rPr>
                              <w:t>INFORMACJ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35DED39F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OWIATOWEGO URZĘDU PRACY W OLKUSZU – </w:t>
                            </w:r>
                            <w:r w:rsidR="00A519D2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I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KWARTAŁ </w:t>
                            </w:r>
                            <w:r w:rsidR="001B54E4">
                              <w:rPr>
                                <w:rFonts w:ascii="Cambria" w:hAnsi="Cambria"/>
                                <w:b/>
                                <w:bCs/>
                              </w:rPr>
                              <w:t>202</w:t>
                            </w:r>
                            <w:r w:rsidR="00A519D2">
                              <w:rPr>
                                <w:rFonts w:ascii="Cambria" w:hAnsi="Cambria"/>
                                <w:b/>
                                <w:bCs/>
                              </w:rPr>
                              <w:t>5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21289D7B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6B175E">
                        <w:rPr>
                          <w:rFonts w:ascii="Cambria" w:hAnsi="Cambria"/>
                          <w:b/>
                          <w:bCs/>
                        </w:rPr>
                        <w:t>INFORMACJI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35DED39F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OWIATOWEGO URZĘDU PRACY W OLKUSZU – </w:t>
                      </w:r>
                      <w:r w:rsidR="00A519D2">
                        <w:rPr>
                          <w:rFonts w:ascii="Cambria" w:hAnsi="Cambria"/>
                          <w:b/>
                          <w:bCs/>
                        </w:rPr>
                        <w:t xml:space="preserve">II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KWARTAŁ </w:t>
                      </w:r>
                      <w:r w:rsidR="001B54E4">
                        <w:rPr>
                          <w:rFonts w:ascii="Cambria" w:hAnsi="Cambria"/>
                          <w:b/>
                          <w:bCs/>
                        </w:rPr>
                        <w:t>202</w:t>
                      </w:r>
                      <w:r w:rsidR="00A519D2">
                        <w:rPr>
                          <w:rFonts w:ascii="Cambria" w:hAnsi="Cambria"/>
                          <w:b/>
                          <w:bCs/>
                        </w:rPr>
                        <w:t>5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2C40EBB" w:rsidR="00A11F55" w:rsidRPr="00562EA0" w:rsidRDefault="00C8641F" w:rsidP="00C8641F">
            <w:pPr>
              <w:pStyle w:val="Bezodstpw"/>
              <w:rPr>
                <w:b/>
                <w:color w:val="385623" w:themeColor="accent6" w:themeShade="80"/>
                <w:sz w:val="22"/>
                <w:szCs w:val="22"/>
              </w:rPr>
            </w:pPr>
            <w:r w:rsidRPr="00C8641F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762" w:type="dxa"/>
            <w:vAlign w:val="center"/>
          </w:tcPr>
          <w:p w14:paraId="2162541F" w14:textId="4C71FABA" w:rsidR="00A11F55" w:rsidRPr="00562EA0" w:rsidRDefault="00C8641F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5872CAB5" w:rsidR="003B6202" w:rsidRPr="000746D7" w:rsidRDefault="00A519D2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Kwiecień- Czerwiec</w:t>
            </w:r>
            <w:r w:rsidR="001B54E4">
              <w:rPr>
                <w:b/>
                <w:i/>
                <w:color w:val="C00000"/>
              </w:rPr>
              <w:t xml:space="preserve"> 202</w:t>
            </w:r>
            <w:r>
              <w:rPr>
                <w:b/>
                <w:i/>
                <w:color w:val="C00000"/>
              </w:rPr>
              <w:t>5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25739138" w:rsidR="00014413" w:rsidRPr="009C08D9" w:rsidRDefault="006B175E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0ECC002C" w:rsidR="00014413" w:rsidRPr="00F17785" w:rsidRDefault="00A519D2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5r.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63A23D41" w:rsidR="00014413" w:rsidRPr="00F17785" w:rsidRDefault="00A519D2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5r.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14413" w:rsidP="00C34245">
            <w:pPr>
              <w:pStyle w:val="Bezodstpw"/>
              <w:rPr>
                <w:b/>
              </w:rPr>
            </w:pPr>
            <w:hyperlink r:id="rId8" w:history="1">
              <w:r w:rsidRPr="00D6172C">
                <w:rPr>
                  <w:rStyle w:val="Hipercze"/>
                  <w:b/>
                </w:rPr>
                <w:t>a.janik@olkusz.praca.gov.pl</w:t>
              </w:r>
            </w:hyperlink>
            <w:r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  <w:r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74BEF564" w:rsidR="00D6172C" w:rsidRPr="00D6172C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0802FDFF" w14:textId="0D72300E" w:rsidR="00D6172C" w:rsidRPr="00D6172C" w:rsidRDefault="00A519D2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5r.</w:t>
            </w:r>
          </w:p>
        </w:tc>
        <w:tc>
          <w:tcPr>
            <w:tcW w:w="2762" w:type="dxa"/>
            <w:vAlign w:val="center"/>
          </w:tcPr>
          <w:p w14:paraId="75D6D535" w14:textId="6F4A33C8" w:rsidR="00D6172C" w:rsidRPr="00D6172C" w:rsidRDefault="00A519D2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5r.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D6172C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D6172C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  <w:tr w:rsidR="006B175E" w:rsidRPr="00C34245" w14:paraId="12BACF59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1AEC2922" w14:textId="7D3ED30B" w:rsidR="006B175E" w:rsidRPr="006B175E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lastRenderedPageBreak/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70F2B026" w14:textId="0EF2F827" w:rsidR="006B175E" w:rsidRDefault="001B54E4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519D2">
              <w:rPr>
                <w:sz w:val="22"/>
                <w:szCs w:val="22"/>
              </w:rPr>
              <w:t>6.06.2025r.</w:t>
            </w:r>
          </w:p>
        </w:tc>
        <w:tc>
          <w:tcPr>
            <w:tcW w:w="2762" w:type="dxa"/>
            <w:vAlign w:val="center"/>
          </w:tcPr>
          <w:p w14:paraId="295CA7DA" w14:textId="480181A8" w:rsidR="006B175E" w:rsidRDefault="00A519D2" w:rsidP="00F90D0E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5r.</w:t>
            </w:r>
          </w:p>
        </w:tc>
        <w:tc>
          <w:tcPr>
            <w:tcW w:w="3280" w:type="dxa"/>
            <w:vAlign w:val="center"/>
          </w:tcPr>
          <w:p w14:paraId="6438ECA6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76DB8C3F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5FA034F6" w14:textId="77777777" w:rsidR="006B175E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01CA6BF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hyperlink r:id="rId12" w:history="1">
              <w:r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35BE03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56C73DA6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3494EADD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62A02E62" w14:textId="5002E6CB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hyperlink r:id="rId13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</w:tcPr>
          <w:p w14:paraId="36205DCA" w14:textId="77777777" w:rsidR="006B175E" w:rsidRPr="00D6172C" w:rsidRDefault="006B175E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97F6" w14:textId="77777777" w:rsidR="00BC3089" w:rsidRDefault="00BC3089" w:rsidP="00652D5F">
      <w:r>
        <w:separator/>
      </w:r>
    </w:p>
  </w:endnote>
  <w:endnote w:type="continuationSeparator" w:id="0">
    <w:p w14:paraId="221F4854" w14:textId="77777777" w:rsidR="00BC3089" w:rsidRDefault="00BC3089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2028" w14:textId="77777777" w:rsidR="00BC3089" w:rsidRDefault="00BC3089" w:rsidP="00652D5F">
      <w:r>
        <w:separator/>
      </w:r>
    </w:p>
  </w:footnote>
  <w:footnote w:type="continuationSeparator" w:id="0">
    <w:p w14:paraId="76819CC2" w14:textId="77777777" w:rsidR="00BC3089" w:rsidRDefault="00BC3089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22B00"/>
    <w:rsid w:val="000746D7"/>
    <w:rsid w:val="000949BF"/>
    <w:rsid w:val="000B3FAB"/>
    <w:rsid w:val="001B54E4"/>
    <w:rsid w:val="001C480D"/>
    <w:rsid w:val="002E5A12"/>
    <w:rsid w:val="002F18BB"/>
    <w:rsid w:val="00346572"/>
    <w:rsid w:val="003B6202"/>
    <w:rsid w:val="004667E4"/>
    <w:rsid w:val="004E62F6"/>
    <w:rsid w:val="00562EA0"/>
    <w:rsid w:val="005633E8"/>
    <w:rsid w:val="00576042"/>
    <w:rsid w:val="005B31DC"/>
    <w:rsid w:val="005E4389"/>
    <w:rsid w:val="006004E8"/>
    <w:rsid w:val="00652D5F"/>
    <w:rsid w:val="006B175E"/>
    <w:rsid w:val="006E2967"/>
    <w:rsid w:val="007C1948"/>
    <w:rsid w:val="007F1FFB"/>
    <w:rsid w:val="00840449"/>
    <w:rsid w:val="00881F4D"/>
    <w:rsid w:val="00885248"/>
    <w:rsid w:val="009A6BE3"/>
    <w:rsid w:val="009C08D9"/>
    <w:rsid w:val="009E2533"/>
    <w:rsid w:val="009F0D39"/>
    <w:rsid w:val="00A021A8"/>
    <w:rsid w:val="00A11F55"/>
    <w:rsid w:val="00A32192"/>
    <w:rsid w:val="00A519D2"/>
    <w:rsid w:val="00BC3089"/>
    <w:rsid w:val="00C30D33"/>
    <w:rsid w:val="00C34245"/>
    <w:rsid w:val="00C4511A"/>
    <w:rsid w:val="00C8641F"/>
    <w:rsid w:val="00CC2EA5"/>
    <w:rsid w:val="00D6172C"/>
    <w:rsid w:val="00D72B46"/>
    <w:rsid w:val="00D76ECB"/>
    <w:rsid w:val="00DB617B"/>
    <w:rsid w:val="00DC7A91"/>
    <w:rsid w:val="00ED325F"/>
    <w:rsid w:val="00EE4284"/>
    <w:rsid w:val="00F17785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hyperlink" Target="mailto:a.wojc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janik@olkusz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2</cp:revision>
  <cp:lastPrinted>2025-02-27T06:23:00Z</cp:lastPrinted>
  <dcterms:created xsi:type="dcterms:W3CDTF">2025-02-27T06:24:00Z</dcterms:created>
  <dcterms:modified xsi:type="dcterms:W3CDTF">2025-02-27T06:24:00Z</dcterms:modified>
</cp:coreProperties>
</file>